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6E79C0" w:rsidP="00472AD3">
      <w:pPr>
        <w:rPr>
          <w:bCs/>
          <w:i/>
        </w:rPr>
      </w:pPr>
      <w:proofErr w:type="gramStart"/>
      <w:r>
        <w:rPr>
          <w:bCs/>
        </w:rPr>
        <w:t>I(</w:t>
      </w:r>
      <w:proofErr w:type="gramEnd"/>
      <w:r>
        <w:rPr>
          <w:bCs/>
        </w:rPr>
        <w:t>d</w:t>
      </w:r>
      <w:r w:rsidR="00D96C55">
        <w:rPr>
          <w:bCs/>
        </w:rPr>
        <w: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C74288">
        <w:t>exhibits a notable pattern with an initial positive peak followed by a significant negative peak. This pattern indicates the need to consider both AR and MA components in the model.</w:t>
      </w:r>
    </w:p>
    <w:p w:rsidR="00472EC8" w:rsidRDefault="007148E2" w:rsidP="00FA34FE">
      <w:pPr>
        <w:pBdr>
          <w:bottom w:val="single" w:sz="6" w:space="1" w:color="auto"/>
        </w:pBdr>
      </w:pPr>
      <w:r>
        <w:t xml:space="preserve">To test for the optimal ARIMA model, models with different combinations of p, </w:t>
      </w:r>
      <w:r w:rsidR="006E79C0">
        <w:t>d</w:t>
      </w:r>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rsidR="006E79C0">
        <w:t xml:space="preserve">st model. This model consists of an autoregressive term and two moving average terms. No differencing was </w:t>
      </w:r>
      <w:r w:rsidR="006E79C0">
        <w:lastRenderedPageBreak/>
        <w:t>performed. The model also has seasonal compounds with a period of 12. “With drift” means that a constant is included in the model.</w:t>
      </w:r>
      <w:r>
        <w:t xml:space="preserve">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t>The evaluation of the histogram of the residuals revealed that the residual were distributed similar to a normal distribution</w:t>
      </w:r>
      <w:r w:rsidR="00B50DF3">
        <w:t xml:space="preserve">. The ACF plot </w:t>
      </w:r>
      <w:r w:rsidR="00C741D3">
        <w:t xml:space="preserve">of the residuals </w:t>
      </w:r>
      <w:r w:rsidR="00B50DF3">
        <w:t>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 are not distinguishable from white noise</w:t>
      </w:r>
      <w:r w:rsidR="00B50DF3">
        <w:t xml:space="preserve"> and the model has adequately captured the information in the data</w:t>
      </w:r>
      <w:r>
        <w:t>.</w:t>
      </w:r>
      <w:r w:rsidR="00B50DF3">
        <w:t xml:space="preserve"> </w:t>
      </w:r>
    </w:p>
    <w:p w:rsidR="0041080A" w:rsidRDefault="005D0423" w:rsidP="00FA34FE">
      <w:pPr>
        <w:pBdr>
          <w:bottom w:val="single" w:sz="6" w:space="1" w:color="auto"/>
        </w:pBdr>
      </w:pPr>
      <w:r>
        <w:t xml:space="preserve">Based </w:t>
      </w:r>
      <w:r w:rsidR="0041080A">
        <w:t>on the model</w:t>
      </w:r>
      <w:r>
        <w:t xml:space="preserve"> a forecast was made for the next four years, which extend beyond the data</w:t>
      </w:r>
      <w:r w:rsidR="0041080A">
        <w:t>. The forecast is show</w:t>
      </w:r>
      <w:r>
        <w:t>n</w:t>
      </w:r>
      <w:r w:rsidR="0041080A">
        <w:t xml:space="preserve">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 xml:space="preserve">To compare the accuracy of the forecast,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 actual dengue cases (black).</w:t>
      </w:r>
    </w:p>
    <w:p w:rsidR="0041080A" w:rsidRDefault="0041080A" w:rsidP="00FA34FE">
      <w:pPr>
        <w:pBdr>
          <w:bottom w:val="single" w:sz="6" w:space="1" w:color="auto"/>
        </w:pBdr>
      </w:pPr>
    </w:p>
    <w:p w:rsidR="009761F2" w:rsidRDefault="009761F2" w:rsidP="009761F2">
      <w:pPr>
        <w:pStyle w:val="berschrift1"/>
      </w:pPr>
      <w:r>
        <w:t xml:space="preserve">Discussion- Decomposition </w:t>
      </w:r>
    </w:p>
    <w:p w:rsidR="009761F2" w:rsidRDefault="009761F2" w:rsidP="009761F2"/>
    <w:p w:rsidR="009761F2" w:rsidRPr="009761F2" w:rsidRDefault="009761F2" w:rsidP="009761F2">
      <w:r>
        <w:t xml:space="preserve">It was shown that the dengue cases </w:t>
      </w:r>
      <w:r w:rsidR="00A54740">
        <w:t>and the mean</w:t>
      </w:r>
      <w:r w:rsidR="00C54150">
        <w:t xml:space="preserve"> temperatures have</w:t>
      </w:r>
      <w:r>
        <w:t xml:space="preserve"> a similar seasonal pattern and trend. </w:t>
      </w:r>
      <w:r w:rsidR="00C54150">
        <w:t>Time periods with higher temperatures are also time periods of high dengue cases b</w:t>
      </w:r>
      <w:r w:rsidR="00C54150">
        <w:t>oth within a year and over the entire period</w:t>
      </w:r>
      <w:r w:rsidR="00C54150">
        <w:t xml:space="preserve">. </w:t>
      </w:r>
      <w:r w:rsidR="00C54150">
        <w:t xml:space="preserve">Thus, there is indeed a strong relationship between the trends of temperature and dengue cases. </w:t>
      </w:r>
      <w:r w:rsidR="00745A9A">
        <w:t xml:space="preserve">However whether this </w:t>
      </w:r>
      <w:r w:rsidR="00C54150">
        <w:t>causal relat</w:t>
      </w:r>
      <w:r w:rsidR="00745A9A">
        <w:t xml:space="preserve">ionship </w:t>
      </w:r>
      <w:r w:rsidR="00C54150">
        <w:t xml:space="preserve">can’t be concluded from the plot. </w:t>
      </w:r>
      <w:bookmarkStart w:id="0" w:name="_GoBack"/>
      <w:bookmarkEnd w:id="0"/>
    </w:p>
    <w:p w:rsidR="009761F2" w:rsidRDefault="009761F2" w:rsidP="009761F2"/>
    <w:p w:rsidR="009761F2" w:rsidRPr="009761F2" w:rsidRDefault="009761F2" w:rsidP="009761F2"/>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E40985"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lastRenderedPageBreak/>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E40985"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E40985"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w:t>
      </w:r>
      <w:r>
        <w:lastRenderedPageBreak/>
        <w:t xml:space="preserve">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 </w:t>
      </w:r>
      <w:r>
        <w:t xml:space="preserve">The predictor value (temperature) was passed into a smoothing function to create a smoothed spline curve. For the response variable (incidence) a quasi-Poisson distribution was chosen. The link function is a log transformation.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 xml:space="preserve">“wigglier”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xml:space="preserve">% of the variance in the data. A low GCV (Generalized Cross Validation) value suggests a good fit of the model. The generated model has a GCV of 11.77. Additionally, the AIC value of the smooth model (112947.1) was compared with that of a linear model (113361.2).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 xml:space="preserve">Taking all these parameters into account, the GAM was computed with a k of 16. The model and its relationship of temperature and incidence is shown in the appendix, as well as the evaluating graphs. </w:t>
      </w:r>
      <w:r w:rsidRPr="00D833D8">
        <w:rPr>
          <w:color w:val="CC00FF"/>
        </w:rPr>
        <w:t>Nice</w:t>
      </w:r>
      <w:r>
        <w:t xml:space="preserve"> </w:t>
      </w:r>
    </w:p>
    <w:p w:rsidR="00D833D8" w:rsidRPr="00D833D8" w:rsidRDefault="00D833D8" w:rsidP="00D833D8">
      <w:pPr>
        <w:rPr>
          <w:color w:val="CC00FF"/>
        </w:rPr>
      </w:pPr>
      <w:r>
        <w:lastRenderedPageBreak/>
        <w:t xml:space="preserve">Subsequently the model was used to predict the average dengue case incidences over the period of 2021 until 2040, based on forecasted average temperature. </w:t>
      </w:r>
      <w:proofErr w:type="spellStart"/>
      <w:r>
        <w:rPr>
          <w:color w:val="CC00FF"/>
        </w:rPr>
        <w:t>Voll</w:t>
      </w:r>
      <w:proofErr w:type="spellEnd"/>
      <w:r>
        <w:rPr>
          <w:color w:val="CC00FF"/>
        </w:rPr>
        <w:t xml:space="preserve"> gut </w:t>
      </w:r>
    </w:p>
    <w:p w:rsidR="00D833D8" w:rsidRDefault="00D833D8" w:rsidP="00D833D8"/>
    <w:p w:rsidR="00D833D8" w:rsidRP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sectPr w:rsidR="00D833D8" w:rsidRPr="00D833D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C1212"/>
    <w:rsid w:val="000D381E"/>
    <w:rsid w:val="00163276"/>
    <w:rsid w:val="00181E29"/>
    <w:rsid w:val="001D0666"/>
    <w:rsid w:val="00275F11"/>
    <w:rsid w:val="00283CD2"/>
    <w:rsid w:val="002E7FB9"/>
    <w:rsid w:val="0038720D"/>
    <w:rsid w:val="003906BC"/>
    <w:rsid w:val="003B2876"/>
    <w:rsid w:val="0041080A"/>
    <w:rsid w:val="00455FB2"/>
    <w:rsid w:val="0046094F"/>
    <w:rsid w:val="00466483"/>
    <w:rsid w:val="00472AD3"/>
    <w:rsid w:val="00472EC8"/>
    <w:rsid w:val="004A05AF"/>
    <w:rsid w:val="004A3241"/>
    <w:rsid w:val="00511191"/>
    <w:rsid w:val="00536A60"/>
    <w:rsid w:val="005B25F0"/>
    <w:rsid w:val="005C299B"/>
    <w:rsid w:val="005D0423"/>
    <w:rsid w:val="006A7361"/>
    <w:rsid w:val="006E4EDC"/>
    <w:rsid w:val="006E79C0"/>
    <w:rsid w:val="007148E2"/>
    <w:rsid w:val="00745A9A"/>
    <w:rsid w:val="00767616"/>
    <w:rsid w:val="0078059E"/>
    <w:rsid w:val="007816E0"/>
    <w:rsid w:val="00786898"/>
    <w:rsid w:val="007D61D5"/>
    <w:rsid w:val="007E3BF4"/>
    <w:rsid w:val="00820BB2"/>
    <w:rsid w:val="008357E3"/>
    <w:rsid w:val="00863D7D"/>
    <w:rsid w:val="00864BA9"/>
    <w:rsid w:val="00894E96"/>
    <w:rsid w:val="008A6B93"/>
    <w:rsid w:val="00912DB1"/>
    <w:rsid w:val="00964A9F"/>
    <w:rsid w:val="009761F2"/>
    <w:rsid w:val="00A006B8"/>
    <w:rsid w:val="00A11091"/>
    <w:rsid w:val="00A317AB"/>
    <w:rsid w:val="00A54740"/>
    <w:rsid w:val="00AC5DC1"/>
    <w:rsid w:val="00AC64ED"/>
    <w:rsid w:val="00AD4164"/>
    <w:rsid w:val="00B50DF3"/>
    <w:rsid w:val="00B7180C"/>
    <w:rsid w:val="00BD1AA1"/>
    <w:rsid w:val="00BE5290"/>
    <w:rsid w:val="00C51713"/>
    <w:rsid w:val="00C52E13"/>
    <w:rsid w:val="00C530FE"/>
    <w:rsid w:val="00C54150"/>
    <w:rsid w:val="00C741D3"/>
    <w:rsid w:val="00C74288"/>
    <w:rsid w:val="00C84240"/>
    <w:rsid w:val="00C8665F"/>
    <w:rsid w:val="00C90B95"/>
    <w:rsid w:val="00CA6215"/>
    <w:rsid w:val="00D65328"/>
    <w:rsid w:val="00D8055C"/>
    <w:rsid w:val="00D81CCD"/>
    <w:rsid w:val="00D833D8"/>
    <w:rsid w:val="00D96C55"/>
    <w:rsid w:val="00E40985"/>
    <w:rsid w:val="00E40C8C"/>
    <w:rsid w:val="00E64C45"/>
    <w:rsid w:val="00E72E7F"/>
    <w:rsid w:val="00E84A1E"/>
    <w:rsid w:val="00EC4404"/>
    <w:rsid w:val="00EF23D4"/>
    <w:rsid w:val="00F6259D"/>
    <w:rsid w:val="00F74872"/>
    <w:rsid w:val="00F87422"/>
    <w:rsid w:val="00FA34FE"/>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AF0-EE72-411C-A5F8-F7B2F57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2</Words>
  <Characters>1032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4</cp:revision>
  <dcterms:created xsi:type="dcterms:W3CDTF">2023-07-16T09:42:00Z</dcterms:created>
  <dcterms:modified xsi:type="dcterms:W3CDTF">2023-07-16T11:56:00Z</dcterms:modified>
</cp:coreProperties>
</file>